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4B2C6B">
        <w:rPr>
          <w:b/>
          <w:sz w:val="32"/>
          <w:szCs w:val="32"/>
        </w:rPr>
        <w:t>OFICINA DE ASUNTOS RELIGIOSO</w:t>
      </w:r>
      <w:r w:rsidR="00FE01F2" w:rsidRPr="004B2C6B">
        <w:rPr>
          <w:b/>
          <w:sz w:val="32"/>
          <w:szCs w:val="32"/>
        </w:rPr>
        <w:t>S</w:t>
      </w:r>
    </w:p>
    <w:p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FE01F2" w:rsidRPr="003A09D2" w:rsidTr="002A577E">
        <w:tc>
          <w:tcPr>
            <w:tcW w:w="5070" w:type="dxa"/>
            <w:shd w:val="clear" w:color="auto" w:fill="FBD4B4" w:themeFill="accent6" w:themeFillTint="66"/>
          </w:tcPr>
          <w:p w:rsidR="00FE01F2" w:rsidRPr="003A09D2" w:rsidRDefault="00FE01F2" w:rsidP="009267DF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FE01F2" w:rsidRPr="003A09D2" w:rsidRDefault="00FE01F2" w:rsidP="00FE01F2">
            <w:pPr>
              <w:jc w:val="center"/>
              <w:rPr>
                <w:b/>
                <w:sz w:val="24"/>
                <w:szCs w:val="24"/>
              </w:rPr>
            </w:pPr>
            <w:r w:rsidRPr="003A09D2">
              <w:rPr>
                <w:b/>
                <w:sz w:val="24"/>
                <w:szCs w:val="24"/>
              </w:rPr>
              <w:t>RESULTADOS</w:t>
            </w:r>
          </w:p>
        </w:tc>
      </w:tr>
      <w:tr w:rsidR="00F80A16" w:rsidTr="002A577E">
        <w:tc>
          <w:tcPr>
            <w:tcW w:w="5070" w:type="dxa"/>
          </w:tcPr>
          <w:p w:rsidR="00F80A16" w:rsidRPr="003A09D2" w:rsidRDefault="005F37D0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 xml:space="preserve">Reuniones con Sacerdotes y Pastores </w:t>
            </w:r>
          </w:p>
        </w:tc>
        <w:tc>
          <w:tcPr>
            <w:tcW w:w="3969" w:type="dxa"/>
          </w:tcPr>
          <w:p w:rsidR="00F80A16" w:rsidRPr="003A09D2" w:rsidRDefault="006C059B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4C56" w:rsidTr="002A577E">
        <w:tc>
          <w:tcPr>
            <w:tcW w:w="5070" w:type="dxa"/>
          </w:tcPr>
          <w:p w:rsidR="00334C56" w:rsidRPr="003A09D2" w:rsidRDefault="005F37D0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Asistencia a eve</w:t>
            </w:r>
            <w:r w:rsidR="009F38A2" w:rsidRPr="003A09D2">
              <w:rPr>
                <w:sz w:val="28"/>
                <w:szCs w:val="28"/>
              </w:rPr>
              <w:t>n</w:t>
            </w:r>
            <w:r w:rsidRPr="003A09D2">
              <w:rPr>
                <w:sz w:val="28"/>
                <w:szCs w:val="28"/>
              </w:rPr>
              <w:t xml:space="preserve">tos sociales </w:t>
            </w:r>
          </w:p>
        </w:tc>
        <w:tc>
          <w:tcPr>
            <w:tcW w:w="3969" w:type="dxa"/>
          </w:tcPr>
          <w:p w:rsidR="00334C56" w:rsidRPr="003A09D2" w:rsidRDefault="006C059B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F38A2" w:rsidTr="002A577E">
        <w:trPr>
          <w:trHeight w:val="217"/>
        </w:trPr>
        <w:tc>
          <w:tcPr>
            <w:tcW w:w="5070" w:type="dxa"/>
          </w:tcPr>
          <w:p w:rsidR="009F38A2" w:rsidRPr="003A09D2" w:rsidRDefault="009F38A2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Donación de Castillo de pirotecnia por el H. Ayuntamiento</w:t>
            </w:r>
          </w:p>
        </w:tc>
        <w:tc>
          <w:tcPr>
            <w:tcW w:w="3969" w:type="dxa"/>
          </w:tcPr>
          <w:p w:rsidR="009F38A2" w:rsidRPr="003A09D2" w:rsidRDefault="006C059B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n la parroquia Cristo Rey</w:t>
            </w:r>
          </w:p>
        </w:tc>
      </w:tr>
      <w:tr w:rsidR="00517F7A" w:rsidTr="002A577E">
        <w:trPr>
          <w:trHeight w:val="217"/>
        </w:trPr>
        <w:tc>
          <w:tcPr>
            <w:tcW w:w="5070" w:type="dxa"/>
          </w:tcPr>
          <w:p w:rsidR="00517F7A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Convivencia Comunitaria</w:t>
            </w:r>
          </w:p>
        </w:tc>
        <w:tc>
          <w:tcPr>
            <w:tcW w:w="3969" w:type="dxa"/>
          </w:tcPr>
          <w:p w:rsidR="00517F7A" w:rsidRPr="003A09D2" w:rsidRDefault="00517F7A" w:rsidP="003A09D2">
            <w:pPr>
              <w:rPr>
                <w:sz w:val="28"/>
                <w:szCs w:val="28"/>
              </w:rPr>
            </w:pPr>
            <w:r w:rsidRPr="003A09D2">
              <w:rPr>
                <w:sz w:val="28"/>
                <w:szCs w:val="28"/>
              </w:rPr>
              <w:t>1</w:t>
            </w:r>
          </w:p>
        </w:tc>
      </w:tr>
    </w:tbl>
    <w:p w:rsidR="00F80A16" w:rsidRDefault="00F80A16" w:rsidP="00F80A16">
      <w:pPr>
        <w:pStyle w:val="Sinespaciado"/>
      </w:pPr>
    </w:p>
    <w:p w:rsidR="007A2E36" w:rsidRDefault="007A2E36" w:rsidP="00F80A16">
      <w:pPr>
        <w:pStyle w:val="Sinespaciado"/>
      </w:pPr>
    </w:p>
    <w:p w:rsidR="00F80A16" w:rsidRPr="00F80A16" w:rsidRDefault="00F80A16" w:rsidP="00F80A16">
      <w:bookmarkStart w:id="0" w:name="_GoBack"/>
      <w:bookmarkEnd w:id="0"/>
    </w:p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E0" w:rsidRDefault="005473E0" w:rsidP="003D13B6">
      <w:pPr>
        <w:spacing w:after="0" w:line="240" w:lineRule="auto"/>
      </w:pPr>
      <w:r>
        <w:separator/>
      </w:r>
    </w:p>
  </w:endnote>
  <w:endnote w:type="continuationSeparator" w:id="0">
    <w:p w:rsidR="005473E0" w:rsidRDefault="005473E0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E0" w:rsidRDefault="005473E0" w:rsidP="003D13B6">
      <w:pPr>
        <w:spacing w:after="0" w:line="240" w:lineRule="auto"/>
      </w:pPr>
      <w:r>
        <w:separator/>
      </w:r>
    </w:p>
  </w:footnote>
  <w:footnote w:type="continuationSeparator" w:id="0">
    <w:p w:rsidR="005473E0" w:rsidRDefault="005473E0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17F7A" w:rsidRPr="002A577E" w:rsidRDefault="00517F7A" w:rsidP="00517F7A">
    <w:pPr>
      <w:pStyle w:val="Sinespaciado"/>
      <w:rPr>
        <w:b/>
        <w:bCs/>
        <w:color w:val="000000" w:themeColor="text1"/>
        <w:sz w:val="24"/>
        <w:szCs w:val="24"/>
      </w:rPr>
    </w:pPr>
    <w:r w:rsidRPr="002A577E">
      <w:rPr>
        <w:b/>
        <w:bCs/>
        <w:color w:val="000000" w:themeColor="text1"/>
        <w:sz w:val="24"/>
        <w:szCs w:val="24"/>
      </w:rPr>
      <w:t>GOBIERNO MUNCIPAL EL SALTO, JALISCO2018-2021</w:t>
    </w:r>
  </w:p>
  <w:p w:rsidR="003D13B6" w:rsidRPr="002A577E" w:rsidRDefault="00517F7A" w:rsidP="00517F7A">
    <w:pPr>
      <w:pStyle w:val="Sinespaciado"/>
      <w:rPr>
        <w:b/>
        <w:bCs/>
        <w:sz w:val="24"/>
        <w:szCs w:val="24"/>
      </w:rPr>
    </w:pPr>
    <w:r w:rsidRPr="002A577E">
      <w:rPr>
        <w:b/>
        <w:bCs/>
        <w:sz w:val="24"/>
        <w:szCs w:val="24"/>
      </w:rPr>
      <w:t>I</w:t>
    </w:r>
    <w:r w:rsidR="006C059B" w:rsidRPr="002A577E">
      <w:rPr>
        <w:b/>
        <w:bCs/>
        <w:sz w:val="24"/>
        <w:szCs w:val="24"/>
      </w:rPr>
      <w:t>NFORME DE ACTIVIDADES DE NOVIEMBRE</w:t>
    </w:r>
    <w:r w:rsidR="003D13B6" w:rsidRPr="002A577E">
      <w:rPr>
        <w:b/>
        <w:bCs/>
        <w:sz w:val="24"/>
        <w:szCs w:val="24"/>
      </w:rPr>
      <w:t xml:space="preserve"> 2019</w:t>
    </w:r>
  </w:p>
  <w:p w:rsidR="003D13B6" w:rsidRDefault="003D13B6" w:rsidP="003D13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A577E"/>
    <w:rsid w:val="002B640B"/>
    <w:rsid w:val="002D3597"/>
    <w:rsid w:val="002D71DC"/>
    <w:rsid w:val="00312E53"/>
    <w:rsid w:val="00316896"/>
    <w:rsid w:val="00334C56"/>
    <w:rsid w:val="0034241D"/>
    <w:rsid w:val="00361412"/>
    <w:rsid w:val="003978A4"/>
    <w:rsid w:val="003A09D2"/>
    <w:rsid w:val="003D13B6"/>
    <w:rsid w:val="00411381"/>
    <w:rsid w:val="00431ACE"/>
    <w:rsid w:val="00437A45"/>
    <w:rsid w:val="004409D0"/>
    <w:rsid w:val="0044136C"/>
    <w:rsid w:val="004A3784"/>
    <w:rsid w:val="004B2C6B"/>
    <w:rsid w:val="004C7778"/>
    <w:rsid w:val="004E3DE2"/>
    <w:rsid w:val="004F5525"/>
    <w:rsid w:val="00517F7A"/>
    <w:rsid w:val="005473E0"/>
    <w:rsid w:val="00552F37"/>
    <w:rsid w:val="00577160"/>
    <w:rsid w:val="00582F23"/>
    <w:rsid w:val="005D1769"/>
    <w:rsid w:val="005F2A39"/>
    <w:rsid w:val="005F37D0"/>
    <w:rsid w:val="00605111"/>
    <w:rsid w:val="006663BE"/>
    <w:rsid w:val="00690413"/>
    <w:rsid w:val="006C059B"/>
    <w:rsid w:val="006D41A6"/>
    <w:rsid w:val="006F242C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81134E"/>
    <w:rsid w:val="008132BA"/>
    <w:rsid w:val="008175FE"/>
    <w:rsid w:val="008304DC"/>
    <w:rsid w:val="008474D1"/>
    <w:rsid w:val="0088313C"/>
    <w:rsid w:val="008E2CBC"/>
    <w:rsid w:val="008F576B"/>
    <w:rsid w:val="009267DF"/>
    <w:rsid w:val="009329FD"/>
    <w:rsid w:val="009407D4"/>
    <w:rsid w:val="0097252C"/>
    <w:rsid w:val="00985BB6"/>
    <w:rsid w:val="009C7EA1"/>
    <w:rsid w:val="009E1067"/>
    <w:rsid w:val="009F360C"/>
    <w:rsid w:val="009F38A2"/>
    <w:rsid w:val="009F44E6"/>
    <w:rsid w:val="00A41938"/>
    <w:rsid w:val="00A4761A"/>
    <w:rsid w:val="00A53EE3"/>
    <w:rsid w:val="00A72DBB"/>
    <w:rsid w:val="00B116EC"/>
    <w:rsid w:val="00B17AC3"/>
    <w:rsid w:val="00B26BC5"/>
    <w:rsid w:val="00B37C3C"/>
    <w:rsid w:val="00B445B3"/>
    <w:rsid w:val="00B46EA5"/>
    <w:rsid w:val="00B535D9"/>
    <w:rsid w:val="00B74762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395A"/>
    <w:rsid w:val="00E43D2A"/>
    <w:rsid w:val="00E601B6"/>
    <w:rsid w:val="00E7488A"/>
    <w:rsid w:val="00E7583B"/>
    <w:rsid w:val="00EA2A4D"/>
    <w:rsid w:val="00EB2060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D4BF"/>
  <w15:docId w15:val="{F43A377A-10F0-4BB9-B9CA-9098F77E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4E60-AB9F-470D-8DE8-CA40E936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1</cp:revision>
  <cp:lastPrinted>2019-07-08T20:41:00Z</cp:lastPrinted>
  <dcterms:created xsi:type="dcterms:W3CDTF">2019-03-07T19:31:00Z</dcterms:created>
  <dcterms:modified xsi:type="dcterms:W3CDTF">2019-12-19T04:02:00Z</dcterms:modified>
</cp:coreProperties>
</file>